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32F" w14:textId="3F9B6FB0" w:rsidR="00271C3F" w:rsidRDefault="00271C3F" w:rsidP="00E97A01">
      <w:pPr>
        <w:pStyle w:val="Heading10"/>
        <w:jc w:val="left"/>
      </w:pPr>
      <w:r>
        <w:t xml:space="preserve">Final </w:t>
      </w:r>
      <w:r w:rsidR="00A35BBF">
        <w:t>sign-off meeting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232"/>
        <w:gridCol w:w="5693"/>
      </w:tblGrid>
      <w:tr w:rsidR="004B2FA0" w14:paraId="10463E81" w14:textId="77777777" w:rsidTr="00293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D8B742" w14:textId="625B9A2F" w:rsidR="004B2FA0" w:rsidRPr="003431EC" w:rsidRDefault="004B2FA0" w:rsidP="00293E41">
            <w:pPr>
              <w:spacing w:line="360" w:lineRule="auto"/>
              <w:rPr>
                <w:b w:val="0"/>
              </w:rPr>
            </w:pPr>
            <w:r w:rsidRPr="003431EC">
              <w:rPr>
                <w:b w:val="0"/>
              </w:rPr>
              <w:t xml:space="preserve">Name of </w:t>
            </w:r>
            <w:r w:rsidR="00A35BBF">
              <w:rPr>
                <w:b w:val="0"/>
              </w:rPr>
              <w:t>p</w:t>
            </w:r>
            <w:r w:rsidRPr="003431EC">
              <w:rPr>
                <w:b w:val="0"/>
              </w:rPr>
              <w:t>receptee</w:t>
            </w:r>
          </w:p>
        </w:tc>
        <w:tc>
          <w:tcPr>
            <w:tcW w:w="5760" w:type="dxa"/>
          </w:tcPr>
          <w:p w14:paraId="31FB49AD" w14:textId="77777777" w:rsidR="004B2FA0" w:rsidRDefault="004B2FA0" w:rsidP="00293E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FA0" w14:paraId="7047126C" w14:textId="77777777" w:rsidTr="0029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D8875E" w14:textId="6F36D50A" w:rsidR="004B2FA0" w:rsidRPr="003431EC" w:rsidRDefault="004B2FA0" w:rsidP="00293E41">
            <w:pPr>
              <w:spacing w:line="360" w:lineRule="auto"/>
              <w:rPr>
                <w:b w:val="0"/>
              </w:rPr>
            </w:pPr>
            <w:r w:rsidRPr="003431EC">
              <w:rPr>
                <w:b w:val="0"/>
              </w:rPr>
              <w:t xml:space="preserve">Name of </w:t>
            </w:r>
            <w:r w:rsidR="00A35BBF">
              <w:rPr>
                <w:b w:val="0"/>
              </w:rPr>
              <w:t>p</w:t>
            </w:r>
            <w:r w:rsidRPr="003431EC">
              <w:rPr>
                <w:b w:val="0"/>
              </w:rPr>
              <w:t>receptor</w:t>
            </w:r>
          </w:p>
        </w:tc>
        <w:tc>
          <w:tcPr>
            <w:tcW w:w="5760" w:type="dxa"/>
          </w:tcPr>
          <w:p w14:paraId="1ACE1D4F" w14:textId="77777777" w:rsidR="004B2FA0" w:rsidRDefault="004B2FA0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FA0" w14:paraId="57A7A186" w14:textId="77777777" w:rsidTr="00293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9AB84F" w14:textId="0DC12820" w:rsidR="004B2FA0" w:rsidRPr="003431EC" w:rsidRDefault="004B2FA0" w:rsidP="00293E41">
            <w:pPr>
              <w:spacing w:line="360" w:lineRule="auto"/>
              <w:rPr>
                <w:b w:val="0"/>
              </w:rPr>
            </w:pPr>
            <w:r w:rsidRPr="003431EC">
              <w:rPr>
                <w:b w:val="0"/>
              </w:rPr>
              <w:t xml:space="preserve">Work </w:t>
            </w:r>
            <w:r w:rsidR="00A35BBF">
              <w:rPr>
                <w:b w:val="0"/>
              </w:rPr>
              <w:t>a</w:t>
            </w:r>
            <w:r w:rsidRPr="003431EC">
              <w:rPr>
                <w:b w:val="0"/>
              </w:rPr>
              <w:t>rea</w:t>
            </w:r>
          </w:p>
        </w:tc>
        <w:tc>
          <w:tcPr>
            <w:tcW w:w="5760" w:type="dxa"/>
          </w:tcPr>
          <w:p w14:paraId="579DB14C" w14:textId="77777777" w:rsidR="004B2FA0" w:rsidRDefault="004B2FA0" w:rsidP="00293E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FA0" w14:paraId="6936464C" w14:textId="77777777" w:rsidTr="0029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EC879E" w14:textId="77777777" w:rsidR="004B2FA0" w:rsidRPr="003431EC" w:rsidRDefault="004B2FA0" w:rsidP="00293E41">
            <w:pPr>
              <w:spacing w:line="360" w:lineRule="auto"/>
              <w:rPr>
                <w:b w:val="0"/>
              </w:rPr>
            </w:pPr>
            <w:r w:rsidRPr="003431EC">
              <w:rPr>
                <w:b w:val="0"/>
              </w:rPr>
              <w:t>Date of meeting</w:t>
            </w:r>
          </w:p>
        </w:tc>
        <w:tc>
          <w:tcPr>
            <w:tcW w:w="5760" w:type="dxa"/>
          </w:tcPr>
          <w:p w14:paraId="111B8E7F" w14:textId="77777777" w:rsidR="004B2FA0" w:rsidRDefault="004B2FA0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33B93C" w14:textId="77777777" w:rsidR="004B2FA0" w:rsidRDefault="004B2FA0" w:rsidP="004B2FA0">
      <w:pPr>
        <w:rPr>
          <w:sz w:val="20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8925"/>
      </w:tblGrid>
      <w:tr w:rsidR="004B2FA0" w14:paraId="1F7E616A" w14:textId="77777777" w:rsidTr="00293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55614A6" w14:textId="5DCAF31D" w:rsidR="004B2FA0" w:rsidRPr="00ED1826" w:rsidRDefault="004B2FA0" w:rsidP="00ED1826">
            <w:pPr>
              <w:rPr>
                <w:b w:val="0"/>
                <w:color w:val="0070C0"/>
              </w:rPr>
            </w:pPr>
            <w:r w:rsidRPr="00ED1826">
              <w:rPr>
                <w:color w:val="0070C0"/>
              </w:rPr>
              <w:t xml:space="preserve">Reflection and </w:t>
            </w:r>
            <w:r w:rsidR="00A35BBF">
              <w:rPr>
                <w:color w:val="0070C0"/>
              </w:rPr>
              <w:t>d</w:t>
            </w:r>
            <w:r w:rsidRPr="00ED1826">
              <w:rPr>
                <w:color w:val="0070C0"/>
              </w:rPr>
              <w:t>iscussion</w:t>
            </w:r>
          </w:p>
          <w:p w14:paraId="02632D0E" w14:textId="47E7629F" w:rsidR="004B2FA0" w:rsidRPr="00F55C28" w:rsidRDefault="004B2FA0" w:rsidP="00293E41">
            <w:pPr>
              <w:rPr>
                <w:bCs w:val="0"/>
                <w:sz w:val="22"/>
              </w:rPr>
            </w:pPr>
            <w:r w:rsidRPr="00F55C28">
              <w:rPr>
                <w:b w:val="0"/>
                <w:sz w:val="22"/>
              </w:rPr>
              <w:t xml:space="preserve">What has gone well? What challenges have you met? How have you overcome them? </w:t>
            </w:r>
          </w:p>
          <w:p w14:paraId="31C4123B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49FC385A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6C0ABA25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72941B65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36EBD892" w14:textId="77777777" w:rsidR="004B2FA0" w:rsidRDefault="004B2FA0" w:rsidP="00293E41"/>
          <w:p w14:paraId="10E01BA7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00919B81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6D07626D" w14:textId="77777777" w:rsidR="004B2FA0" w:rsidRDefault="004B2FA0" w:rsidP="00293E41"/>
          <w:p w14:paraId="4F57E323" w14:textId="77777777" w:rsidR="004B2FA0" w:rsidRDefault="004B2FA0" w:rsidP="00293E41"/>
          <w:p w14:paraId="79B19E89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2E1BF265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012ED3A7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7C7A61AA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7E01B935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232B14C6" w14:textId="77777777" w:rsidR="004B2FA0" w:rsidRDefault="004B2FA0" w:rsidP="00293E41">
            <w:pPr>
              <w:rPr>
                <w:b w:val="0"/>
                <w:bCs w:val="0"/>
              </w:rPr>
            </w:pPr>
          </w:p>
          <w:p w14:paraId="46C8C6C6" w14:textId="77777777" w:rsidR="004B2FA0" w:rsidRDefault="004B2FA0" w:rsidP="00293E41"/>
        </w:tc>
      </w:tr>
      <w:tr w:rsidR="004B2FA0" w14:paraId="61A84068" w14:textId="77777777" w:rsidTr="0029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6BDDEC" w14:textId="2A9DB4FD" w:rsidR="004B2FA0" w:rsidRPr="00ED1826" w:rsidRDefault="004B2FA0" w:rsidP="00ED1826">
            <w:pPr>
              <w:rPr>
                <w:bCs w:val="0"/>
                <w:color w:val="0070C0"/>
              </w:rPr>
            </w:pPr>
            <w:r w:rsidRPr="00ED1826">
              <w:rPr>
                <w:color w:val="0070C0"/>
              </w:rPr>
              <w:t xml:space="preserve">Review of </w:t>
            </w:r>
            <w:r w:rsidR="00A35BBF">
              <w:rPr>
                <w:color w:val="0070C0"/>
              </w:rPr>
              <w:t>d</w:t>
            </w:r>
            <w:r w:rsidRPr="00ED1826">
              <w:rPr>
                <w:color w:val="0070C0"/>
              </w:rPr>
              <w:t xml:space="preserve">evelopment </w:t>
            </w:r>
          </w:p>
          <w:p w14:paraId="1B2D8C57" w14:textId="5BE59F71" w:rsidR="004B2FA0" w:rsidRPr="00F55C28" w:rsidRDefault="004B2FA0" w:rsidP="00293E41">
            <w:pPr>
              <w:rPr>
                <w:b w:val="0"/>
                <w:bCs w:val="0"/>
                <w:sz w:val="22"/>
              </w:rPr>
            </w:pPr>
            <w:r w:rsidRPr="00F55C28">
              <w:rPr>
                <w:b w:val="0"/>
                <w:sz w:val="22"/>
              </w:rPr>
              <w:t>What development/study days have you had? How have you found these? What has gone well?  What have you found difficult? Are there areas</w:t>
            </w:r>
            <w:r w:rsidR="00A35BBF" w:rsidRPr="00F55C28">
              <w:rPr>
                <w:b w:val="0"/>
                <w:sz w:val="22"/>
              </w:rPr>
              <w:t xml:space="preserve"> in which</w:t>
            </w:r>
            <w:r w:rsidRPr="00F55C28">
              <w:rPr>
                <w:b w:val="0"/>
                <w:sz w:val="22"/>
              </w:rPr>
              <w:t xml:space="preserve"> you need more development or experience?</w:t>
            </w:r>
            <w:r w:rsidR="00977F56" w:rsidRPr="00F55C28">
              <w:rPr>
                <w:b w:val="0"/>
                <w:sz w:val="22"/>
              </w:rPr>
              <w:t xml:space="preserve"> Points of progression?</w:t>
            </w:r>
          </w:p>
          <w:p w14:paraId="3D6DA4C5" w14:textId="77777777" w:rsidR="004B2FA0" w:rsidRDefault="004B2FA0" w:rsidP="00293E41">
            <w:pPr>
              <w:spacing w:line="360" w:lineRule="auto"/>
            </w:pPr>
          </w:p>
          <w:p w14:paraId="3256F821" w14:textId="77777777" w:rsidR="004B2FA0" w:rsidRDefault="004B2FA0" w:rsidP="00293E41">
            <w:pPr>
              <w:spacing w:line="360" w:lineRule="auto"/>
            </w:pPr>
          </w:p>
          <w:p w14:paraId="4D79C64E" w14:textId="77777777" w:rsidR="004B2FA0" w:rsidRDefault="004B2FA0" w:rsidP="00293E41">
            <w:pPr>
              <w:spacing w:line="360" w:lineRule="auto"/>
            </w:pPr>
          </w:p>
          <w:p w14:paraId="53B980A4" w14:textId="77777777" w:rsidR="004B2FA0" w:rsidRDefault="004B2FA0" w:rsidP="00293E41">
            <w:pPr>
              <w:spacing w:line="360" w:lineRule="auto"/>
            </w:pPr>
          </w:p>
          <w:p w14:paraId="0E88F969" w14:textId="77777777" w:rsidR="004B2FA0" w:rsidRDefault="004B2FA0" w:rsidP="00293E41">
            <w:pPr>
              <w:spacing w:line="360" w:lineRule="auto"/>
              <w:rPr>
                <w:b w:val="0"/>
                <w:bCs w:val="0"/>
              </w:rPr>
            </w:pPr>
          </w:p>
          <w:p w14:paraId="37D4DEDA" w14:textId="77777777" w:rsidR="004B2FA0" w:rsidRDefault="004B2FA0" w:rsidP="00293E41">
            <w:pPr>
              <w:spacing w:line="360" w:lineRule="auto"/>
              <w:rPr>
                <w:b w:val="0"/>
                <w:bCs w:val="0"/>
              </w:rPr>
            </w:pPr>
          </w:p>
          <w:p w14:paraId="7C762363" w14:textId="77777777" w:rsidR="004B2FA0" w:rsidRDefault="004B2FA0" w:rsidP="00293E41">
            <w:pPr>
              <w:spacing w:line="360" w:lineRule="auto"/>
            </w:pPr>
          </w:p>
          <w:p w14:paraId="5B389722" w14:textId="77777777" w:rsidR="004B2FA0" w:rsidRDefault="004B2FA0" w:rsidP="00293E41">
            <w:pPr>
              <w:spacing w:line="360" w:lineRule="auto"/>
            </w:pPr>
          </w:p>
          <w:p w14:paraId="250ACB18" w14:textId="77777777" w:rsidR="004B2FA0" w:rsidRDefault="004B2FA0" w:rsidP="00293E41">
            <w:pPr>
              <w:spacing w:line="360" w:lineRule="auto"/>
              <w:rPr>
                <w:b w:val="0"/>
                <w:bCs w:val="0"/>
              </w:rPr>
            </w:pPr>
          </w:p>
          <w:p w14:paraId="2A1E2618" w14:textId="77777777" w:rsidR="004B2FA0" w:rsidRDefault="004B2FA0" w:rsidP="00293E41">
            <w:pPr>
              <w:spacing w:line="360" w:lineRule="auto"/>
            </w:pPr>
          </w:p>
        </w:tc>
      </w:tr>
    </w:tbl>
    <w:p w14:paraId="0EBBBFE2" w14:textId="77777777" w:rsidR="004B2FA0" w:rsidRDefault="004B2FA0" w:rsidP="004B2FA0">
      <w:r>
        <w:rPr>
          <w:bCs/>
        </w:rPr>
        <w:br w:type="page"/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8925"/>
      </w:tblGrid>
      <w:tr w:rsidR="004B2FA0" w14:paraId="51123A53" w14:textId="77777777" w:rsidTr="00293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BCFC5E" w14:textId="12346FF5" w:rsidR="004B2FA0" w:rsidRPr="00ED1826" w:rsidRDefault="004B2FA0" w:rsidP="00ED1826">
            <w:pPr>
              <w:rPr>
                <w:bCs w:val="0"/>
                <w:color w:val="0070C0"/>
              </w:rPr>
            </w:pPr>
            <w:r w:rsidRPr="00ED1826">
              <w:rPr>
                <w:color w:val="0070C0"/>
              </w:rPr>
              <w:lastRenderedPageBreak/>
              <w:t xml:space="preserve">Review of </w:t>
            </w:r>
            <w:r w:rsidR="00A35BBF" w:rsidRPr="00ED1826">
              <w:rPr>
                <w:color w:val="0070C0"/>
              </w:rPr>
              <w:t>individual learning plan</w:t>
            </w:r>
          </w:p>
          <w:p w14:paraId="142A95FE" w14:textId="132289B8" w:rsidR="004B2FA0" w:rsidRPr="00F55C28" w:rsidRDefault="004B2FA0" w:rsidP="00293E41">
            <w:pPr>
              <w:rPr>
                <w:b w:val="0"/>
                <w:bCs w:val="0"/>
                <w:sz w:val="22"/>
              </w:rPr>
            </w:pPr>
            <w:r w:rsidRPr="00F55C28">
              <w:rPr>
                <w:b w:val="0"/>
                <w:sz w:val="22"/>
              </w:rPr>
              <w:t>Review ILP set during previous meeting. Assess achievement against objectives and, where appropriate, set further objectives</w:t>
            </w:r>
            <w:r w:rsidR="00A35BBF" w:rsidRPr="00F55C28">
              <w:rPr>
                <w:b w:val="0"/>
                <w:sz w:val="22"/>
              </w:rPr>
              <w:t>.</w:t>
            </w:r>
          </w:p>
          <w:p w14:paraId="40C8DDB5" w14:textId="77777777" w:rsidR="004B2FA0" w:rsidRDefault="004B2FA0" w:rsidP="00293E41">
            <w:pPr>
              <w:spacing w:line="360" w:lineRule="auto"/>
              <w:rPr>
                <w:b w:val="0"/>
                <w:bCs w:val="0"/>
              </w:rPr>
            </w:pPr>
          </w:p>
          <w:p w14:paraId="74EE3793" w14:textId="77777777" w:rsidR="004B2FA0" w:rsidRDefault="004B2FA0" w:rsidP="00293E41">
            <w:pPr>
              <w:spacing w:line="360" w:lineRule="auto"/>
              <w:rPr>
                <w:b w:val="0"/>
                <w:bCs w:val="0"/>
              </w:rPr>
            </w:pPr>
          </w:p>
          <w:p w14:paraId="71D705E6" w14:textId="77777777" w:rsidR="004B2FA0" w:rsidRDefault="004B2FA0" w:rsidP="00293E41">
            <w:pPr>
              <w:spacing w:line="360" w:lineRule="auto"/>
              <w:rPr>
                <w:b w:val="0"/>
                <w:bCs w:val="0"/>
              </w:rPr>
            </w:pPr>
          </w:p>
          <w:p w14:paraId="610A405D" w14:textId="77777777" w:rsidR="004B2FA0" w:rsidRDefault="004B2FA0" w:rsidP="00293E41">
            <w:pPr>
              <w:spacing w:line="360" w:lineRule="auto"/>
              <w:rPr>
                <w:b w:val="0"/>
                <w:bCs w:val="0"/>
              </w:rPr>
            </w:pPr>
          </w:p>
          <w:p w14:paraId="61541AB5" w14:textId="77777777" w:rsidR="004B2FA0" w:rsidRDefault="004B2FA0" w:rsidP="00293E41">
            <w:pPr>
              <w:spacing w:line="360" w:lineRule="auto"/>
              <w:rPr>
                <w:b w:val="0"/>
                <w:bCs w:val="0"/>
              </w:rPr>
            </w:pPr>
          </w:p>
          <w:p w14:paraId="7291734F" w14:textId="77777777" w:rsidR="004B2FA0" w:rsidRDefault="004B2FA0" w:rsidP="00293E41">
            <w:pPr>
              <w:spacing w:line="360" w:lineRule="auto"/>
              <w:rPr>
                <w:b w:val="0"/>
                <w:bCs w:val="0"/>
              </w:rPr>
            </w:pPr>
          </w:p>
          <w:p w14:paraId="51018A92" w14:textId="77777777" w:rsidR="004B2FA0" w:rsidRDefault="004B2FA0" w:rsidP="00293E41">
            <w:pPr>
              <w:spacing w:line="360" w:lineRule="auto"/>
              <w:rPr>
                <w:b w:val="0"/>
                <w:bCs w:val="0"/>
              </w:rPr>
            </w:pPr>
          </w:p>
          <w:p w14:paraId="432DDA08" w14:textId="77777777" w:rsidR="004B2FA0" w:rsidRDefault="004B2FA0" w:rsidP="00293E41">
            <w:pPr>
              <w:spacing w:line="360" w:lineRule="auto"/>
            </w:pPr>
          </w:p>
        </w:tc>
      </w:tr>
      <w:tr w:rsidR="004B2FA0" w14:paraId="7184887B" w14:textId="77777777" w:rsidTr="0029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3545EB0" w14:textId="08B3E863" w:rsidR="004B2FA0" w:rsidRPr="00ED1826" w:rsidRDefault="004B2FA0" w:rsidP="00ED1826">
            <w:pPr>
              <w:rPr>
                <w:bCs w:val="0"/>
                <w:color w:val="0070C0"/>
              </w:rPr>
            </w:pPr>
            <w:r w:rsidRPr="00ED1826">
              <w:rPr>
                <w:color w:val="0070C0"/>
              </w:rPr>
              <w:t>Comments/</w:t>
            </w:r>
            <w:r w:rsidR="00A35BBF">
              <w:rPr>
                <w:color w:val="0070C0"/>
              </w:rPr>
              <w:t>n</w:t>
            </w:r>
            <w:r w:rsidRPr="00ED1826">
              <w:rPr>
                <w:color w:val="0070C0"/>
              </w:rPr>
              <w:t>otes:</w:t>
            </w:r>
          </w:p>
          <w:p w14:paraId="16C16C4B" w14:textId="77777777" w:rsidR="004B2FA0" w:rsidRDefault="004B2FA0" w:rsidP="00293E41">
            <w:pPr>
              <w:pStyle w:val="Heading2"/>
              <w:rPr>
                <w:b/>
                <w:bCs w:val="0"/>
              </w:rPr>
            </w:pPr>
          </w:p>
          <w:p w14:paraId="1564315F" w14:textId="77777777" w:rsidR="004B2FA0" w:rsidRDefault="004B2FA0" w:rsidP="00293E41">
            <w:pPr>
              <w:pStyle w:val="Heading2"/>
              <w:rPr>
                <w:b/>
                <w:bCs w:val="0"/>
              </w:rPr>
            </w:pPr>
          </w:p>
          <w:p w14:paraId="3FC6BEDC" w14:textId="77777777" w:rsidR="004B2FA0" w:rsidRDefault="004B2FA0" w:rsidP="00293E41">
            <w:pPr>
              <w:pStyle w:val="Heading2"/>
              <w:rPr>
                <w:b/>
                <w:bCs w:val="0"/>
              </w:rPr>
            </w:pPr>
          </w:p>
          <w:p w14:paraId="4694E459" w14:textId="77777777" w:rsidR="004B2FA0" w:rsidRDefault="004B2FA0" w:rsidP="00293E41">
            <w:pPr>
              <w:pStyle w:val="Heading2"/>
            </w:pPr>
          </w:p>
          <w:p w14:paraId="59090FC9" w14:textId="77777777" w:rsidR="004B2FA0" w:rsidRDefault="004B2FA0" w:rsidP="00293E41">
            <w:pPr>
              <w:pStyle w:val="Heading2"/>
            </w:pPr>
          </w:p>
          <w:p w14:paraId="4BAF699C" w14:textId="77777777" w:rsidR="004B2FA0" w:rsidRDefault="004B2FA0" w:rsidP="00293E41">
            <w:pPr>
              <w:pStyle w:val="Heading2"/>
            </w:pPr>
          </w:p>
          <w:p w14:paraId="23736C7A" w14:textId="77777777" w:rsidR="004B2FA0" w:rsidRDefault="004B2FA0" w:rsidP="00293E41">
            <w:pPr>
              <w:pStyle w:val="Heading2"/>
              <w:rPr>
                <w:b/>
                <w:bCs w:val="0"/>
              </w:rPr>
            </w:pPr>
          </w:p>
          <w:p w14:paraId="1E153FE4" w14:textId="77777777" w:rsidR="004B2FA0" w:rsidRDefault="004B2FA0" w:rsidP="00293E41">
            <w:pPr>
              <w:pStyle w:val="Heading2"/>
              <w:rPr>
                <w:b/>
                <w:bCs w:val="0"/>
              </w:rPr>
            </w:pPr>
          </w:p>
          <w:p w14:paraId="3040D0D1" w14:textId="77777777" w:rsidR="004B2FA0" w:rsidRDefault="004B2FA0" w:rsidP="00293E41">
            <w:pPr>
              <w:pStyle w:val="Heading2"/>
              <w:rPr>
                <w:b/>
                <w:bCs w:val="0"/>
              </w:rPr>
            </w:pPr>
          </w:p>
          <w:p w14:paraId="4197A43D" w14:textId="77777777" w:rsidR="004B2FA0" w:rsidRDefault="004B2FA0" w:rsidP="00293E41">
            <w:pPr>
              <w:pStyle w:val="Heading2"/>
            </w:pPr>
          </w:p>
        </w:tc>
      </w:tr>
    </w:tbl>
    <w:p w14:paraId="1CAECFC2" w14:textId="510999E7" w:rsidR="00271C3F" w:rsidRDefault="00271C3F" w:rsidP="004B2FA0">
      <w:pPr>
        <w:pStyle w:val="Heading10"/>
        <w:tabs>
          <w:tab w:val="left" w:pos="2016"/>
        </w:tabs>
        <w:jc w:val="left"/>
      </w:pPr>
    </w:p>
    <w:p w14:paraId="78620C61" w14:textId="7B89BBE2" w:rsidR="004B2FA0" w:rsidRPr="00F55C28" w:rsidRDefault="004B2FA0" w:rsidP="00ED1826">
      <w:pPr>
        <w:rPr>
          <w:b/>
          <w:color w:val="0070C0"/>
          <w:szCs w:val="24"/>
        </w:rPr>
      </w:pPr>
      <w:r w:rsidRPr="00F55C28">
        <w:rPr>
          <w:b/>
          <w:color w:val="0070C0"/>
          <w:szCs w:val="24"/>
        </w:rPr>
        <w:t xml:space="preserve">Preceptorship </w:t>
      </w:r>
      <w:r w:rsidR="00A35BBF" w:rsidRPr="00F55C28">
        <w:rPr>
          <w:b/>
          <w:color w:val="0070C0"/>
          <w:szCs w:val="24"/>
        </w:rPr>
        <w:t>sign-off declaration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392"/>
        <w:gridCol w:w="2933"/>
        <w:gridCol w:w="1428"/>
        <w:gridCol w:w="2172"/>
      </w:tblGrid>
      <w:tr w:rsidR="004B2FA0" w:rsidRPr="00F55C28" w14:paraId="27653A93" w14:textId="77777777" w:rsidTr="00ED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gridSpan w:val="4"/>
          </w:tcPr>
          <w:p w14:paraId="667AD13E" w14:textId="6DF9CEBA" w:rsidR="004B2FA0" w:rsidRPr="00F55C28" w:rsidRDefault="004B2FA0" w:rsidP="004B2FA0">
            <w:pPr>
              <w:rPr>
                <w:szCs w:val="24"/>
              </w:rPr>
            </w:pPr>
            <w:r w:rsidRPr="00F55C28">
              <w:rPr>
                <w:szCs w:val="24"/>
              </w:rPr>
              <w:t>This is to confirm that the preceptee has completed all aspects of the preceptorship programme satisfactorily</w:t>
            </w:r>
            <w:r w:rsidR="00A35BBF" w:rsidRPr="00F55C28">
              <w:rPr>
                <w:szCs w:val="24"/>
              </w:rPr>
              <w:t>.</w:t>
            </w:r>
          </w:p>
          <w:p w14:paraId="3E74F198" w14:textId="77777777" w:rsidR="004B2FA0" w:rsidRPr="00F55C28" w:rsidRDefault="004B2FA0" w:rsidP="00293E41">
            <w:pPr>
              <w:spacing w:line="360" w:lineRule="auto"/>
              <w:rPr>
                <w:szCs w:val="24"/>
              </w:rPr>
            </w:pPr>
          </w:p>
        </w:tc>
      </w:tr>
      <w:tr w:rsidR="005A0BCE" w:rsidRPr="00F55C28" w14:paraId="31FC6E90" w14:textId="77777777" w:rsidTr="00E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36AFC5" w14:textId="520A7B12" w:rsidR="005A0BCE" w:rsidRPr="00F55C28" w:rsidRDefault="005A0BCE" w:rsidP="00293E41">
            <w:pPr>
              <w:spacing w:line="360" w:lineRule="auto"/>
              <w:rPr>
                <w:b w:val="0"/>
                <w:szCs w:val="24"/>
              </w:rPr>
            </w:pPr>
            <w:r w:rsidRPr="00F55C28">
              <w:rPr>
                <w:b w:val="0"/>
                <w:szCs w:val="24"/>
              </w:rPr>
              <w:t xml:space="preserve">Name of </w:t>
            </w:r>
            <w:r w:rsidR="00A35BBF" w:rsidRPr="00F55C28">
              <w:rPr>
                <w:b w:val="0"/>
                <w:szCs w:val="24"/>
              </w:rPr>
              <w:t>p</w:t>
            </w:r>
            <w:r w:rsidRPr="00F55C28">
              <w:rPr>
                <w:b w:val="0"/>
                <w:szCs w:val="24"/>
              </w:rPr>
              <w:t>receptee</w:t>
            </w:r>
          </w:p>
        </w:tc>
        <w:tc>
          <w:tcPr>
            <w:tcW w:w="2933" w:type="dxa"/>
          </w:tcPr>
          <w:p w14:paraId="0906623C" w14:textId="77777777" w:rsidR="005A0BCE" w:rsidRPr="00F55C28" w:rsidRDefault="005A0BCE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8" w:type="dxa"/>
          </w:tcPr>
          <w:p w14:paraId="54F35982" w14:textId="24FBF76B" w:rsidR="005A0BCE" w:rsidRPr="00F55C28" w:rsidRDefault="005A0BCE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55C28">
              <w:rPr>
                <w:szCs w:val="24"/>
              </w:rPr>
              <w:t>Signature:</w:t>
            </w:r>
          </w:p>
        </w:tc>
        <w:tc>
          <w:tcPr>
            <w:tcW w:w="2172" w:type="dxa"/>
          </w:tcPr>
          <w:p w14:paraId="4701FAB9" w14:textId="086E42D4" w:rsidR="005A0BCE" w:rsidRPr="00F55C28" w:rsidRDefault="005A0BCE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A0BCE" w:rsidRPr="00F55C28" w14:paraId="013F6843" w14:textId="77777777" w:rsidTr="00E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959B508" w14:textId="69C1AA2A" w:rsidR="005A0BCE" w:rsidRPr="00F55C28" w:rsidRDefault="005A0BCE" w:rsidP="00293E41">
            <w:pPr>
              <w:spacing w:line="360" w:lineRule="auto"/>
              <w:rPr>
                <w:b w:val="0"/>
                <w:szCs w:val="24"/>
              </w:rPr>
            </w:pPr>
            <w:r w:rsidRPr="00F55C28">
              <w:rPr>
                <w:b w:val="0"/>
                <w:szCs w:val="24"/>
              </w:rPr>
              <w:t xml:space="preserve">Name of </w:t>
            </w:r>
            <w:r w:rsidR="00A35BBF" w:rsidRPr="00F55C28">
              <w:rPr>
                <w:b w:val="0"/>
                <w:szCs w:val="24"/>
              </w:rPr>
              <w:t>p</w:t>
            </w:r>
            <w:r w:rsidRPr="00F55C28">
              <w:rPr>
                <w:b w:val="0"/>
                <w:szCs w:val="24"/>
              </w:rPr>
              <w:t>receptor</w:t>
            </w:r>
          </w:p>
        </w:tc>
        <w:tc>
          <w:tcPr>
            <w:tcW w:w="2933" w:type="dxa"/>
          </w:tcPr>
          <w:p w14:paraId="6182DF6D" w14:textId="77777777" w:rsidR="005A0BCE" w:rsidRPr="00F55C28" w:rsidRDefault="005A0BCE" w:rsidP="00293E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8" w:type="dxa"/>
          </w:tcPr>
          <w:p w14:paraId="74C24B89" w14:textId="11CCAF4D" w:rsidR="005A0BCE" w:rsidRPr="00F55C28" w:rsidRDefault="005A0BCE" w:rsidP="00293E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5C28">
              <w:rPr>
                <w:szCs w:val="24"/>
              </w:rPr>
              <w:t>Signature:</w:t>
            </w:r>
          </w:p>
        </w:tc>
        <w:tc>
          <w:tcPr>
            <w:tcW w:w="2172" w:type="dxa"/>
          </w:tcPr>
          <w:p w14:paraId="5CD8B909" w14:textId="77777777" w:rsidR="005A0BCE" w:rsidRPr="00F55C28" w:rsidRDefault="005A0BCE" w:rsidP="00293E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A0BCE" w:rsidRPr="00F55C28" w14:paraId="2953F0CE" w14:textId="77777777" w:rsidTr="00E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B0F00CC" w14:textId="2E4D486D" w:rsidR="005A0BCE" w:rsidRPr="00F55C28" w:rsidRDefault="005A0BCE" w:rsidP="00293E41">
            <w:pPr>
              <w:spacing w:line="360" w:lineRule="auto"/>
              <w:rPr>
                <w:b w:val="0"/>
                <w:szCs w:val="24"/>
              </w:rPr>
            </w:pPr>
            <w:r w:rsidRPr="00F55C28">
              <w:rPr>
                <w:b w:val="0"/>
                <w:szCs w:val="24"/>
              </w:rPr>
              <w:t xml:space="preserve">Organisation </w:t>
            </w:r>
            <w:r w:rsidR="00A35BBF" w:rsidRPr="00F55C28">
              <w:rPr>
                <w:b w:val="0"/>
                <w:szCs w:val="24"/>
              </w:rPr>
              <w:t>l</w:t>
            </w:r>
            <w:r w:rsidRPr="00F55C28">
              <w:rPr>
                <w:b w:val="0"/>
                <w:szCs w:val="24"/>
              </w:rPr>
              <w:t>ead</w:t>
            </w:r>
          </w:p>
        </w:tc>
        <w:tc>
          <w:tcPr>
            <w:tcW w:w="2933" w:type="dxa"/>
          </w:tcPr>
          <w:p w14:paraId="599E3746" w14:textId="77777777" w:rsidR="005A0BCE" w:rsidRPr="00F55C28" w:rsidRDefault="005A0BCE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8" w:type="dxa"/>
          </w:tcPr>
          <w:p w14:paraId="25BB55DE" w14:textId="4A01A1DD" w:rsidR="005A0BCE" w:rsidRPr="00F55C28" w:rsidRDefault="005A0BCE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55C28">
              <w:rPr>
                <w:szCs w:val="24"/>
              </w:rPr>
              <w:t>Signature:</w:t>
            </w:r>
          </w:p>
        </w:tc>
        <w:tc>
          <w:tcPr>
            <w:tcW w:w="2172" w:type="dxa"/>
          </w:tcPr>
          <w:p w14:paraId="1ED9EC88" w14:textId="77777777" w:rsidR="005A0BCE" w:rsidRPr="00F55C28" w:rsidRDefault="005A0BCE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A0BCE" w:rsidRPr="00F55C28" w14:paraId="499EAA17" w14:textId="77777777" w:rsidTr="00E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A6584C9" w14:textId="432F6C7F" w:rsidR="005A0BCE" w:rsidRPr="00F55C28" w:rsidRDefault="005A0BCE" w:rsidP="00293E41">
            <w:pPr>
              <w:spacing w:line="360" w:lineRule="auto"/>
              <w:rPr>
                <w:b w:val="0"/>
                <w:szCs w:val="24"/>
              </w:rPr>
            </w:pPr>
            <w:r w:rsidRPr="00F55C28">
              <w:rPr>
                <w:b w:val="0"/>
                <w:szCs w:val="24"/>
              </w:rPr>
              <w:t xml:space="preserve">Work </w:t>
            </w:r>
            <w:r w:rsidR="00A35BBF" w:rsidRPr="00F55C28">
              <w:rPr>
                <w:b w:val="0"/>
                <w:szCs w:val="24"/>
              </w:rPr>
              <w:t>a</w:t>
            </w:r>
            <w:r w:rsidRPr="00F55C28">
              <w:rPr>
                <w:b w:val="0"/>
                <w:szCs w:val="24"/>
              </w:rPr>
              <w:t>rea:</w:t>
            </w:r>
          </w:p>
        </w:tc>
        <w:tc>
          <w:tcPr>
            <w:tcW w:w="2933" w:type="dxa"/>
          </w:tcPr>
          <w:p w14:paraId="63A3F21A" w14:textId="77777777" w:rsidR="005A0BCE" w:rsidRPr="00F55C28" w:rsidRDefault="005A0BCE" w:rsidP="00293E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8" w:type="dxa"/>
          </w:tcPr>
          <w:p w14:paraId="238BBC8B" w14:textId="4A0E3523" w:rsidR="005A0BCE" w:rsidRPr="00F55C28" w:rsidRDefault="005A0BCE" w:rsidP="00293E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5C28">
              <w:rPr>
                <w:szCs w:val="24"/>
              </w:rPr>
              <w:t>Date:</w:t>
            </w:r>
          </w:p>
        </w:tc>
        <w:tc>
          <w:tcPr>
            <w:tcW w:w="2172" w:type="dxa"/>
          </w:tcPr>
          <w:p w14:paraId="42CCE5F4" w14:textId="77777777" w:rsidR="005A0BCE" w:rsidRPr="00F55C28" w:rsidRDefault="005A0BCE" w:rsidP="00293E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B807416" w14:textId="1E196432" w:rsidR="004B2FA0" w:rsidRDefault="004B2FA0" w:rsidP="005A0BCE">
      <w:pPr>
        <w:spacing w:line="360" w:lineRule="auto"/>
      </w:pPr>
    </w:p>
    <w:p w14:paraId="0701682C" w14:textId="53FBD5E6" w:rsidR="005A0BCE" w:rsidRPr="00271C3F" w:rsidRDefault="005A0BCE" w:rsidP="00051961"/>
    <w:sectPr w:rsidR="005A0BCE" w:rsidRPr="00271C3F" w:rsidSect="0019573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531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1119" w14:textId="77777777" w:rsidR="00891B8B" w:rsidRDefault="00891B8B" w:rsidP="00CB479C">
      <w:pPr>
        <w:spacing w:after="0" w:line="240" w:lineRule="auto"/>
      </w:pPr>
      <w:r>
        <w:separator/>
      </w:r>
    </w:p>
  </w:endnote>
  <w:endnote w:type="continuationSeparator" w:id="0">
    <w:p w14:paraId="4976D00A" w14:textId="77777777" w:rsidR="00891B8B" w:rsidRDefault="00891B8B" w:rsidP="00CB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DA73" w14:textId="3678222D" w:rsidR="008D4071" w:rsidRPr="00AF56B9" w:rsidRDefault="002A5F9D">
    <w:pPr>
      <w:pStyle w:val="Footer"/>
      <w:rPr>
        <w:sz w:val="20"/>
        <w:lang w:val="en-US"/>
      </w:rPr>
    </w:pPr>
    <w:r>
      <w:rPr>
        <w:sz w:val="20"/>
        <w:lang w:val="en-US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A233" w14:textId="77777777" w:rsidR="00891B8B" w:rsidRDefault="00891B8B" w:rsidP="00CB479C">
      <w:pPr>
        <w:spacing w:after="0" w:line="240" w:lineRule="auto"/>
      </w:pPr>
      <w:r>
        <w:separator/>
      </w:r>
    </w:p>
  </w:footnote>
  <w:footnote w:type="continuationSeparator" w:id="0">
    <w:p w14:paraId="5E395C43" w14:textId="77777777" w:rsidR="00891B8B" w:rsidRDefault="00891B8B" w:rsidP="00CB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FAEB" w14:textId="4D78C36E" w:rsidR="002A5F9D" w:rsidRDefault="00000000">
    <w:pPr>
      <w:pStyle w:val="Header"/>
    </w:pPr>
    <w:r>
      <w:rPr>
        <w:noProof/>
      </w:rPr>
      <w:pict w14:anchorId="6EA1B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80547" o:spid="_x0000_s1026" type="#_x0000_t136" style="position:absolute;margin-left:0;margin-top:0;width:449.9pt;height:17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110" w14:textId="50D7683E" w:rsidR="008D4071" w:rsidRDefault="008D4071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D13A868" wp14:editId="346D386C">
          <wp:simplePos x="0" y="0"/>
          <wp:positionH relativeFrom="page">
            <wp:posOffset>5364480</wp:posOffset>
          </wp:positionH>
          <wp:positionV relativeFrom="topMargin">
            <wp:posOffset>98425</wp:posOffset>
          </wp:positionV>
          <wp:extent cx="1898015" cy="70643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784F" w14:textId="367C1250" w:rsidR="008D4071" w:rsidRDefault="008D4071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54B8D0C" wp14:editId="71116019">
          <wp:simplePos x="0" y="0"/>
          <wp:positionH relativeFrom="page">
            <wp:posOffset>5615940</wp:posOffset>
          </wp:positionH>
          <wp:positionV relativeFrom="topMargin">
            <wp:align>bottom</wp:align>
          </wp:positionV>
          <wp:extent cx="1898015" cy="70643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CBC"/>
    <w:multiLevelType w:val="hybridMultilevel"/>
    <w:tmpl w:val="C7BC31AC"/>
    <w:lvl w:ilvl="0" w:tplc="FB188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061"/>
    <w:multiLevelType w:val="hybridMultilevel"/>
    <w:tmpl w:val="5430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40E"/>
    <w:multiLevelType w:val="hybridMultilevel"/>
    <w:tmpl w:val="2B2802E0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D9789F"/>
    <w:multiLevelType w:val="hybridMultilevel"/>
    <w:tmpl w:val="5DE20FAA"/>
    <w:lvl w:ilvl="0" w:tplc="0809000F">
      <w:start w:val="1"/>
      <w:numFmt w:val="decimal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DB5A97"/>
    <w:multiLevelType w:val="hybridMultilevel"/>
    <w:tmpl w:val="2106261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548AF"/>
    <w:multiLevelType w:val="hybridMultilevel"/>
    <w:tmpl w:val="ED4A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3DB"/>
    <w:multiLevelType w:val="hybridMultilevel"/>
    <w:tmpl w:val="95F09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5B19"/>
    <w:multiLevelType w:val="hybridMultilevel"/>
    <w:tmpl w:val="46CEC16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A2621"/>
    <w:multiLevelType w:val="hybridMultilevel"/>
    <w:tmpl w:val="16065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477DB"/>
    <w:multiLevelType w:val="hybridMultilevel"/>
    <w:tmpl w:val="B59A7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004E6"/>
    <w:multiLevelType w:val="hybridMultilevel"/>
    <w:tmpl w:val="23F6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60D3"/>
    <w:multiLevelType w:val="hybridMultilevel"/>
    <w:tmpl w:val="099032BA"/>
    <w:lvl w:ilvl="0" w:tplc="C6AC657C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F0FA9"/>
    <w:multiLevelType w:val="hybridMultilevel"/>
    <w:tmpl w:val="D3D2A5D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84307"/>
    <w:multiLevelType w:val="hybridMultilevel"/>
    <w:tmpl w:val="26FCEE8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F252D"/>
    <w:multiLevelType w:val="multilevel"/>
    <w:tmpl w:val="F2B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FB21AE"/>
    <w:multiLevelType w:val="hybridMultilevel"/>
    <w:tmpl w:val="9DE84C02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6472D"/>
    <w:multiLevelType w:val="hybridMultilevel"/>
    <w:tmpl w:val="788A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672C"/>
    <w:multiLevelType w:val="hybridMultilevel"/>
    <w:tmpl w:val="8F0C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3D98"/>
    <w:multiLevelType w:val="hybridMultilevel"/>
    <w:tmpl w:val="7AE2D14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14265"/>
    <w:multiLevelType w:val="hybridMultilevel"/>
    <w:tmpl w:val="AF7A6C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40E9E"/>
    <w:multiLevelType w:val="hybridMultilevel"/>
    <w:tmpl w:val="D618EE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85115"/>
    <w:multiLevelType w:val="multilevel"/>
    <w:tmpl w:val="CB5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99463E"/>
    <w:multiLevelType w:val="hybridMultilevel"/>
    <w:tmpl w:val="D2909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81904"/>
    <w:multiLevelType w:val="hybridMultilevel"/>
    <w:tmpl w:val="A4886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E7806"/>
    <w:multiLevelType w:val="hybridMultilevel"/>
    <w:tmpl w:val="890AE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345F0"/>
    <w:multiLevelType w:val="hybridMultilevel"/>
    <w:tmpl w:val="93C4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499"/>
    <w:multiLevelType w:val="multilevel"/>
    <w:tmpl w:val="315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C03593"/>
    <w:multiLevelType w:val="hybridMultilevel"/>
    <w:tmpl w:val="2FAAD1B0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834D75"/>
    <w:multiLevelType w:val="hybridMultilevel"/>
    <w:tmpl w:val="D2DE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32323"/>
    <w:multiLevelType w:val="hybridMultilevel"/>
    <w:tmpl w:val="831E8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6F1C78"/>
    <w:multiLevelType w:val="hybridMultilevel"/>
    <w:tmpl w:val="E22C444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D6189"/>
    <w:multiLevelType w:val="hybridMultilevel"/>
    <w:tmpl w:val="072E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3480377">
    <w:abstractNumId w:val="11"/>
  </w:num>
  <w:num w:numId="2" w16cid:durableId="144050401">
    <w:abstractNumId w:val="24"/>
  </w:num>
  <w:num w:numId="3" w16cid:durableId="2107771744">
    <w:abstractNumId w:val="6"/>
  </w:num>
  <w:num w:numId="4" w16cid:durableId="638071906">
    <w:abstractNumId w:val="31"/>
  </w:num>
  <w:num w:numId="5" w16cid:durableId="1469277132">
    <w:abstractNumId w:val="9"/>
  </w:num>
  <w:num w:numId="6" w16cid:durableId="1510560363">
    <w:abstractNumId w:val="23"/>
  </w:num>
  <w:num w:numId="7" w16cid:durableId="1306085320">
    <w:abstractNumId w:val="29"/>
  </w:num>
  <w:num w:numId="8" w16cid:durableId="150486194">
    <w:abstractNumId w:val="8"/>
  </w:num>
  <w:num w:numId="9" w16cid:durableId="1329559433">
    <w:abstractNumId w:val="21"/>
  </w:num>
  <w:num w:numId="10" w16cid:durableId="1081104151">
    <w:abstractNumId w:val="14"/>
  </w:num>
  <w:num w:numId="11" w16cid:durableId="887955024">
    <w:abstractNumId w:val="7"/>
  </w:num>
  <w:num w:numId="12" w16cid:durableId="287323515">
    <w:abstractNumId w:val="4"/>
  </w:num>
  <w:num w:numId="13" w16cid:durableId="1434671743">
    <w:abstractNumId w:val="18"/>
  </w:num>
  <w:num w:numId="14" w16cid:durableId="2090497189">
    <w:abstractNumId w:val="15"/>
  </w:num>
  <w:num w:numId="15" w16cid:durableId="1619873499">
    <w:abstractNumId w:val="30"/>
  </w:num>
  <w:num w:numId="16" w16cid:durableId="618027802">
    <w:abstractNumId w:val="12"/>
  </w:num>
  <w:num w:numId="17" w16cid:durableId="1562400619">
    <w:abstractNumId w:val="20"/>
  </w:num>
  <w:num w:numId="18" w16cid:durableId="253519390">
    <w:abstractNumId w:val="19"/>
  </w:num>
  <w:num w:numId="19" w16cid:durableId="1333996370">
    <w:abstractNumId w:val="27"/>
  </w:num>
  <w:num w:numId="20" w16cid:durableId="468523384">
    <w:abstractNumId w:val="13"/>
  </w:num>
  <w:num w:numId="21" w16cid:durableId="1283851104">
    <w:abstractNumId w:val="22"/>
  </w:num>
  <w:num w:numId="22" w16cid:durableId="1750082021">
    <w:abstractNumId w:val="1"/>
  </w:num>
  <w:num w:numId="23" w16cid:durableId="1487429296">
    <w:abstractNumId w:val="26"/>
  </w:num>
  <w:num w:numId="24" w16cid:durableId="587154169">
    <w:abstractNumId w:val="28"/>
  </w:num>
  <w:num w:numId="25" w16cid:durableId="333146371">
    <w:abstractNumId w:val="3"/>
  </w:num>
  <w:num w:numId="26" w16cid:durableId="1144545413">
    <w:abstractNumId w:val="2"/>
  </w:num>
  <w:num w:numId="27" w16cid:durableId="983775712">
    <w:abstractNumId w:val="25"/>
  </w:num>
  <w:num w:numId="28" w16cid:durableId="1052117077">
    <w:abstractNumId w:val="16"/>
  </w:num>
  <w:num w:numId="29" w16cid:durableId="422338202">
    <w:abstractNumId w:val="17"/>
  </w:num>
  <w:num w:numId="30" w16cid:durableId="1691179679">
    <w:abstractNumId w:val="5"/>
  </w:num>
  <w:num w:numId="31" w16cid:durableId="389813716">
    <w:abstractNumId w:val="0"/>
  </w:num>
  <w:num w:numId="32" w16cid:durableId="1382510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9"/>
    <w:rsid w:val="00012418"/>
    <w:rsid w:val="00033550"/>
    <w:rsid w:val="00051961"/>
    <w:rsid w:val="00053609"/>
    <w:rsid w:val="00092A1B"/>
    <w:rsid w:val="000B4CDE"/>
    <w:rsid w:val="000C66C1"/>
    <w:rsid w:val="00166A8A"/>
    <w:rsid w:val="00180FC9"/>
    <w:rsid w:val="00191B4A"/>
    <w:rsid w:val="00193504"/>
    <w:rsid w:val="00195738"/>
    <w:rsid w:val="001959C7"/>
    <w:rsid w:val="00195CF3"/>
    <w:rsid w:val="001B1CC4"/>
    <w:rsid w:val="001D3045"/>
    <w:rsid w:val="001D6B84"/>
    <w:rsid w:val="001E00D8"/>
    <w:rsid w:val="0021299E"/>
    <w:rsid w:val="00245FD4"/>
    <w:rsid w:val="00271C3F"/>
    <w:rsid w:val="00293E41"/>
    <w:rsid w:val="00294D51"/>
    <w:rsid w:val="00297532"/>
    <w:rsid w:val="002A5F9D"/>
    <w:rsid w:val="002A6699"/>
    <w:rsid w:val="002C184E"/>
    <w:rsid w:val="002E2654"/>
    <w:rsid w:val="00302DB3"/>
    <w:rsid w:val="00315FF6"/>
    <w:rsid w:val="00317EE5"/>
    <w:rsid w:val="00330D2C"/>
    <w:rsid w:val="00341679"/>
    <w:rsid w:val="003431EC"/>
    <w:rsid w:val="00357500"/>
    <w:rsid w:val="003577BE"/>
    <w:rsid w:val="0036639F"/>
    <w:rsid w:val="0039062C"/>
    <w:rsid w:val="003C08F8"/>
    <w:rsid w:val="003E2F89"/>
    <w:rsid w:val="004005C5"/>
    <w:rsid w:val="00434BC0"/>
    <w:rsid w:val="00435645"/>
    <w:rsid w:val="0049536A"/>
    <w:rsid w:val="004B2FA0"/>
    <w:rsid w:val="004F012C"/>
    <w:rsid w:val="004F569F"/>
    <w:rsid w:val="005A0BCE"/>
    <w:rsid w:val="005C75E1"/>
    <w:rsid w:val="00607FAD"/>
    <w:rsid w:val="00623837"/>
    <w:rsid w:val="006271A2"/>
    <w:rsid w:val="006353E3"/>
    <w:rsid w:val="00636F92"/>
    <w:rsid w:val="00653C79"/>
    <w:rsid w:val="006E3206"/>
    <w:rsid w:val="00711A86"/>
    <w:rsid w:val="00716B32"/>
    <w:rsid w:val="007671AF"/>
    <w:rsid w:val="0079161A"/>
    <w:rsid w:val="0083155F"/>
    <w:rsid w:val="008328AB"/>
    <w:rsid w:val="0088022A"/>
    <w:rsid w:val="00881BA3"/>
    <w:rsid w:val="00890084"/>
    <w:rsid w:val="00891B8B"/>
    <w:rsid w:val="008A6A3F"/>
    <w:rsid w:val="008D4071"/>
    <w:rsid w:val="008F2F1D"/>
    <w:rsid w:val="009322FC"/>
    <w:rsid w:val="009461D4"/>
    <w:rsid w:val="00977F56"/>
    <w:rsid w:val="009D6E23"/>
    <w:rsid w:val="009E1C4B"/>
    <w:rsid w:val="00A25118"/>
    <w:rsid w:val="00A35BBF"/>
    <w:rsid w:val="00A67E3E"/>
    <w:rsid w:val="00AF3BA7"/>
    <w:rsid w:val="00AF56B9"/>
    <w:rsid w:val="00B45F81"/>
    <w:rsid w:val="00B57242"/>
    <w:rsid w:val="00C10509"/>
    <w:rsid w:val="00C36F50"/>
    <w:rsid w:val="00C4166D"/>
    <w:rsid w:val="00C42D2D"/>
    <w:rsid w:val="00C64A79"/>
    <w:rsid w:val="00CA68A3"/>
    <w:rsid w:val="00CB479C"/>
    <w:rsid w:val="00CE2800"/>
    <w:rsid w:val="00CE7DB0"/>
    <w:rsid w:val="00D158EA"/>
    <w:rsid w:val="00D25070"/>
    <w:rsid w:val="00D5009C"/>
    <w:rsid w:val="00D65F59"/>
    <w:rsid w:val="00D76BF7"/>
    <w:rsid w:val="00DD5BDB"/>
    <w:rsid w:val="00E47786"/>
    <w:rsid w:val="00E649C9"/>
    <w:rsid w:val="00E97A01"/>
    <w:rsid w:val="00EB4C83"/>
    <w:rsid w:val="00EB7304"/>
    <w:rsid w:val="00EC29CA"/>
    <w:rsid w:val="00ED1826"/>
    <w:rsid w:val="00ED6B74"/>
    <w:rsid w:val="00EF227B"/>
    <w:rsid w:val="00F12FE1"/>
    <w:rsid w:val="00F224F7"/>
    <w:rsid w:val="00F414DA"/>
    <w:rsid w:val="00F55C28"/>
    <w:rsid w:val="00F67AF0"/>
    <w:rsid w:val="00F95020"/>
    <w:rsid w:val="00FB2C6B"/>
    <w:rsid w:val="00FC3F0F"/>
    <w:rsid w:val="00FF0CB2"/>
    <w:rsid w:val="0143E4E1"/>
    <w:rsid w:val="07B32665"/>
    <w:rsid w:val="08C011B5"/>
    <w:rsid w:val="0AF2B4AD"/>
    <w:rsid w:val="0ECCABF9"/>
    <w:rsid w:val="10B1FB3D"/>
    <w:rsid w:val="196D0816"/>
    <w:rsid w:val="2F74FF98"/>
    <w:rsid w:val="32632177"/>
    <w:rsid w:val="373C497E"/>
    <w:rsid w:val="38D819DF"/>
    <w:rsid w:val="4AF721DE"/>
    <w:rsid w:val="4C14A394"/>
    <w:rsid w:val="5377A80B"/>
    <w:rsid w:val="7146E973"/>
    <w:rsid w:val="7938D2FB"/>
    <w:rsid w:val="7AE814D5"/>
    <w:rsid w:val="7C26F4DA"/>
    <w:rsid w:val="7FA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989E6"/>
  <w15:docId w15:val="{3A2654E0-1458-43BA-A18E-54476771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A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005EB8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ListParagraph">
    <w:name w:val="List Paragraph"/>
    <w:basedOn w:val="NoSpacing"/>
    <w:uiPriority w:val="34"/>
    <w:qFormat/>
    <w:rsid w:val="002A6699"/>
    <w:pPr>
      <w:numPr>
        <w:numId w:val="1"/>
      </w:numPr>
      <w:spacing w:after="120"/>
    </w:pPr>
    <w:rPr>
      <w:szCs w:val="24"/>
    </w:rPr>
  </w:style>
  <w:style w:type="table" w:styleId="LightGrid-Accent1">
    <w:name w:val="Light Grid Accent 1"/>
    <w:basedOn w:val="TableNormal"/>
    <w:uiPriority w:val="62"/>
    <w:rsid w:val="002A66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6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99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99"/>
    <w:rPr>
      <w:rFonts w:ascii="Arial" w:eastAsiaTheme="minorEastAsia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9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A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A6699"/>
  </w:style>
  <w:style w:type="character" w:customStyle="1" w:styleId="eop">
    <w:name w:val="eop"/>
    <w:basedOn w:val="DefaultParagraphFont"/>
    <w:rsid w:val="002A6699"/>
  </w:style>
  <w:style w:type="table" w:customStyle="1" w:styleId="GridTable3-Accent11">
    <w:name w:val="Grid Table 3 - Accent 11"/>
    <w:basedOn w:val="TableNormal"/>
    <w:uiPriority w:val="48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Heading10">
    <w:name w:val="Heading1"/>
    <w:basedOn w:val="Normal"/>
    <w:link w:val="Heading1Char0"/>
    <w:qFormat/>
    <w:rsid w:val="00CE7DB0"/>
    <w:pPr>
      <w:jc w:val="center"/>
    </w:pPr>
    <w:rPr>
      <w:rFonts w:cs="Arial"/>
      <w:b/>
      <w:color w:val="0070C0"/>
      <w:sz w:val="36"/>
      <w:lang w:val="en-US"/>
    </w:rPr>
  </w:style>
  <w:style w:type="paragraph" w:customStyle="1" w:styleId="Heading2">
    <w:name w:val="Heading2"/>
    <w:basedOn w:val="Normal"/>
    <w:link w:val="Heading2Char"/>
    <w:qFormat/>
    <w:rsid w:val="00C10509"/>
    <w:rPr>
      <w:rFonts w:cs="Arial"/>
      <w:b/>
      <w:color w:val="0070C0"/>
      <w:sz w:val="28"/>
      <w:lang w:val="en-US"/>
    </w:rPr>
  </w:style>
  <w:style w:type="character" w:customStyle="1" w:styleId="Heading1Char0">
    <w:name w:val="Heading1 Char"/>
    <w:basedOn w:val="DefaultParagraphFont"/>
    <w:link w:val="Heading10"/>
    <w:rsid w:val="00CE7DB0"/>
    <w:rPr>
      <w:rFonts w:ascii="Arial" w:hAnsi="Arial" w:cs="Arial"/>
      <w:b/>
      <w:color w:val="0070C0"/>
      <w:sz w:val="36"/>
      <w:lang w:val="en-US"/>
    </w:rPr>
  </w:style>
  <w:style w:type="table" w:styleId="TableGrid">
    <w:name w:val="Table Grid"/>
    <w:basedOn w:val="TableNormal"/>
    <w:uiPriority w:val="39"/>
    <w:rsid w:val="0034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2 Char"/>
    <w:basedOn w:val="DefaultParagraphFont"/>
    <w:link w:val="Heading2"/>
    <w:rsid w:val="00C10509"/>
    <w:rPr>
      <w:rFonts w:ascii="Arial" w:hAnsi="Arial" w:cs="Arial"/>
      <w:b/>
      <w:color w:val="0070C0"/>
      <w:sz w:val="28"/>
      <w:lang w:val="en-US"/>
    </w:rPr>
  </w:style>
  <w:style w:type="table" w:customStyle="1" w:styleId="PlainTable11">
    <w:name w:val="Plain Table 11"/>
    <w:basedOn w:val="TableNormal"/>
    <w:uiPriority w:val="41"/>
    <w:rsid w:val="00343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FA0"/>
    <w:rPr>
      <w:rFonts w:ascii="Arial" w:eastAsiaTheme="majorEastAsia" w:hAnsi="Arial" w:cstheme="majorBidi"/>
      <w:b/>
      <w:bCs/>
      <w:color w:val="005EB8"/>
      <w:sz w:val="48"/>
      <w:szCs w:val="32"/>
    </w:rPr>
  </w:style>
  <w:style w:type="table" w:customStyle="1" w:styleId="LightShading-Accent11">
    <w:name w:val="Light Shading - Accent 11"/>
    <w:basedOn w:val="TableNormal"/>
    <w:uiPriority w:val="60"/>
    <w:rsid w:val="004B2F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4CD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val="en-US"/>
    </w:rPr>
  </w:style>
  <w:style w:type="table" w:customStyle="1" w:styleId="LightShading1">
    <w:name w:val="Light Shading1"/>
    <w:basedOn w:val="TableNormal"/>
    <w:uiPriority w:val="60"/>
    <w:rsid w:val="006271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6B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B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062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BE53C8061F4E8BB69D939553EE7C" ma:contentTypeVersion="4" ma:contentTypeDescription="Create a new document." ma:contentTypeScope="" ma:versionID="e1e4224b6ae6e13098ff71f32e62efbd">
  <xsd:schema xmlns:xsd="http://www.w3.org/2001/XMLSchema" xmlns:xs="http://www.w3.org/2001/XMLSchema" xmlns:p="http://schemas.microsoft.com/office/2006/metadata/properties" xmlns:ns2="6f6f0e94-02d0-41c0-93f4-5aadffd32b1a" targetNamespace="http://schemas.microsoft.com/office/2006/metadata/properties" ma:root="true" ma:fieldsID="edf9b2e1fef92fd9141704743c524e4c" ns2:_="">
    <xsd:import namespace="6f6f0e94-02d0-41c0-93f4-5aadffd32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f0e94-02d0-41c0-93f4-5aadffd32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71E6-550F-4C12-B4B3-61BCA0155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f0e94-02d0-41c0-93f4-5aadffd3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D3B22-CC35-416F-B7BE-891FA21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Desiree Cox</dc:creator>
  <cp:keywords/>
  <dc:description/>
  <cp:lastModifiedBy>Jenny Durling</cp:lastModifiedBy>
  <cp:revision>3</cp:revision>
  <cp:lastPrinted>2019-05-31T15:36:00Z</cp:lastPrinted>
  <dcterms:created xsi:type="dcterms:W3CDTF">2023-10-01T16:22:00Z</dcterms:created>
  <dcterms:modified xsi:type="dcterms:W3CDTF">2023-10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D5ABE53C8061F4E8BB69D939553EE7C</vt:lpwstr>
  </property>
  <property fmtid="{D5CDD505-2E9C-101B-9397-08002B2CF9AE}" pid="4" name="_dlc_DocIdItemGuid">
    <vt:lpwstr>660dd362-b452-4e41-a349-78399dad1ff3</vt:lpwstr>
  </property>
</Properties>
</file>